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公用设备工程师初始注册人员名单（2021年第十三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暖通空调（26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广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尾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姚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培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汤宇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俊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海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朋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冠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淼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雅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家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江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紫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宇贤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皎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给水排水（50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兴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玲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付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于洪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滕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一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汪恬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羽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运达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富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鹏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韩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丁学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梅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少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卞志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新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晓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海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蒋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卢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李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马小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延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海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倩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寇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常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阮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斯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毕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爽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建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友霖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敬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忠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玉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樊天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若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家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三、动力（7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史良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海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曼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小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金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臻臻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6324F72"/>
    <w:rsid w:val="0A633836"/>
    <w:rsid w:val="0B930994"/>
    <w:rsid w:val="0D1D1829"/>
    <w:rsid w:val="133C3053"/>
    <w:rsid w:val="151F673D"/>
    <w:rsid w:val="18AD6876"/>
    <w:rsid w:val="1B264E57"/>
    <w:rsid w:val="1C962E08"/>
    <w:rsid w:val="204523CD"/>
    <w:rsid w:val="21251553"/>
    <w:rsid w:val="239B5AC0"/>
    <w:rsid w:val="2506362F"/>
    <w:rsid w:val="259058A9"/>
    <w:rsid w:val="2731381A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8336F1"/>
    <w:rsid w:val="41670ED5"/>
    <w:rsid w:val="42B916E8"/>
    <w:rsid w:val="42E660DB"/>
    <w:rsid w:val="4B5905A1"/>
    <w:rsid w:val="4E451D60"/>
    <w:rsid w:val="503725F4"/>
    <w:rsid w:val="575E6009"/>
    <w:rsid w:val="576F7251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66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7-30T08:41:37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